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5E972" w14:textId="77777777" w:rsidR="004C3AE8" w:rsidRPr="004C3AE8" w:rsidRDefault="004C3AE8" w:rsidP="004C3AE8">
      <w:pPr>
        <w:jc w:val="both"/>
        <w:rPr>
          <w:bCs/>
          <w:szCs w:val="24"/>
        </w:rPr>
      </w:pPr>
    </w:p>
    <w:p w14:paraId="6E785B63" w14:textId="38ECC376" w:rsidR="005414B1" w:rsidRPr="004C17BE" w:rsidRDefault="0006170A" w:rsidP="009D5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7578E80A" w:rsidR="005414B1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</w:t>
      </w:r>
      <w:r w:rsidR="00E04492">
        <w:rPr>
          <w:b/>
          <w:sz w:val="32"/>
          <w:szCs w:val="32"/>
        </w:rPr>
        <w:t>JUGE DES CONTENTIEUX DE LA PROTECTION PR</w:t>
      </w:r>
      <w:r w:rsidR="00E04492">
        <w:rPr>
          <w:rFonts w:cs="Times New Roman"/>
          <w:b/>
          <w:sz w:val="32"/>
          <w:szCs w:val="32"/>
        </w:rPr>
        <w:t>È</w:t>
      </w:r>
      <w:r w:rsidR="00E04492">
        <w:rPr>
          <w:b/>
          <w:sz w:val="32"/>
          <w:szCs w:val="32"/>
        </w:rPr>
        <w:t xml:space="preserve">S LE </w:t>
      </w:r>
      <w:r w:rsidR="005414B1" w:rsidRPr="004C17BE">
        <w:rPr>
          <w:b/>
          <w:sz w:val="32"/>
          <w:szCs w:val="32"/>
        </w:rPr>
        <w:t xml:space="preserve">TRIBUNAL </w:t>
      </w:r>
      <w:r w:rsidR="006D0AFF">
        <w:rPr>
          <w:b/>
          <w:sz w:val="32"/>
          <w:szCs w:val="32"/>
        </w:rPr>
        <w:t>JUDICIAIR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3667E819" w14:textId="09AA244A" w:rsidR="006678BE" w:rsidRDefault="006678BE" w:rsidP="006678BE">
      <w:r w:rsidRPr="00C640F3">
        <w:rPr>
          <w:b/>
          <w:u w:val="single"/>
        </w:rPr>
        <w:t>Ayant pour avocat</w:t>
      </w:r>
      <w:r w:rsidR="00273E55">
        <w:rPr>
          <w:b/>
          <w:u w:val="single"/>
        </w:rPr>
        <w:t> :</w:t>
      </w:r>
    </w:p>
    <w:p w14:paraId="4B3FD2E9" w14:textId="77777777" w:rsidR="006678BE" w:rsidRDefault="006678BE" w:rsidP="006678BE"/>
    <w:p w14:paraId="6A8B130D" w14:textId="77777777" w:rsidR="006678BE" w:rsidRPr="003C5E7B" w:rsidRDefault="006678BE" w:rsidP="006678BE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7466D4D4" w14:textId="77777777" w:rsidR="006678BE" w:rsidRDefault="006678BE" w:rsidP="006678BE"/>
    <w:p w14:paraId="27FFB391" w14:textId="77777777" w:rsidR="006678BE" w:rsidRPr="00C640F3" w:rsidRDefault="006678BE" w:rsidP="006678BE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2072FF">
        <w:t>requête</w:t>
      </w:r>
      <w:r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4AC5AE6D" w14:textId="6DCDE660" w:rsidR="00D06281" w:rsidRDefault="00D06281" w:rsidP="00D06281">
      <w:r w:rsidRPr="00C640F3">
        <w:rPr>
          <w:b/>
          <w:u w:val="single"/>
        </w:rPr>
        <w:t>Ayant pour avocat</w:t>
      </w:r>
      <w:r w:rsidR="00BC773B">
        <w:rPr>
          <w:b/>
          <w:u w:val="single"/>
        </w:rPr>
        <w:t> :</w:t>
      </w:r>
    </w:p>
    <w:p w14:paraId="1CC168BC" w14:textId="77777777" w:rsidR="00D06281" w:rsidRDefault="00D06281" w:rsidP="00D06281"/>
    <w:p w14:paraId="42DBC5AB" w14:textId="77777777" w:rsidR="00D06281" w:rsidRPr="003C5E7B" w:rsidRDefault="00D06281" w:rsidP="00D06281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043B1501" w14:textId="77777777" w:rsidR="00D06281" w:rsidRDefault="00D06281" w:rsidP="00D06281"/>
    <w:p w14:paraId="69A17FB5" w14:textId="77777777" w:rsidR="00D06281" w:rsidRPr="00C640F3" w:rsidRDefault="00D06281" w:rsidP="00D06281">
      <w:r>
        <w:t>Au c</w:t>
      </w:r>
      <w:r w:rsidRPr="00D16A3F">
        <w:t xml:space="preserve">abinet duquel il est fait élection de domicile </w:t>
      </w:r>
      <w:r>
        <w:t>et qui se constitue sur la présente requête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69CE34C9" w14:textId="59EBD1D8" w:rsidR="001B139E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Pr="000C5F9A">
        <w:t>7</w:t>
      </w:r>
      <w:r w:rsidR="00261918">
        <w:t>62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</w:t>
      </w:r>
      <w:r w:rsidR="00261918">
        <w:t> :</w:t>
      </w:r>
    </w:p>
    <w:p w14:paraId="46DE43CE" w14:textId="57DC04BC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38A55D5F" w14:textId="0CE90345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présenter à cette audience, seul</w:t>
      </w:r>
      <w:r>
        <w:t>es</w:t>
      </w:r>
      <w:r w:rsidRPr="00CD4CD1">
        <w:t xml:space="preserve"> ou assisté</w:t>
      </w:r>
      <w:r>
        <w:t>es</w:t>
      </w:r>
      <w:r w:rsidRPr="00CD4CD1">
        <w:t xml:space="preserve"> de l’une des personnes suivantes :</w:t>
      </w:r>
    </w:p>
    <w:p w14:paraId="3AFBDB3B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6B16387A" w14:textId="07AEEB6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>- Un avocat</w:t>
      </w:r>
    </w:p>
    <w:p w14:paraId="4E819C8D" w14:textId="7F1A4F6A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joint ;</w:t>
      </w:r>
    </w:p>
    <w:p w14:paraId="5D5FAD5B" w14:textId="68526BAC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Le concubin ;</w:t>
      </w:r>
    </w:p>
    <w:p w14:paraId="3A8A579F" w14:textId="590A8231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La personne avec laquelle </w:t>
      </w:r>
      <w:r w:rsidR="00817A94">
        <w:t>elles ont</w:t>
      </w:r>
      <w:r w:rsidRPr="00CD4CD1">
        <w:t xml:space="preserve"> conclu un pacte civil de solidarité ;</w:t>
      </w:r>
    </w:p>
    <w:p w14:paraId="68504740" w14:textId="2F6CB653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directe ;</w:t>
      </w:r>
    </w:p>
    <w:p w14:paraId="6ACA4FF1" w14:textId="7ACF2584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>Un parent ou allié en ligne collatérale jusqu’au troisième degré inclus ;</w:t>
      </w:r>
    </w:p>
    <w:p w14:paraId="6E69CDC1" w14:textId="5158B58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- </w:t>
      </w:r>
      <w:r w:rsidRPr="00CD4CD1">
        <w:t xml:space="preserve">Une personne exclusivement attachée à </w:t>
      </w:r>
      <w:r w:rsidR="00817A94">
        <w:t>leur</w:t>
      </w:r>
      <w:r w:rsidRPr="00CD4CD1">
        <w:t xml:space="preserve"> service personnel ou à </w:t>
      </w:r>
      <w:r w:rsidR="00817A94">
        <w:t>leur</w:t>
      </w:r>
      <w:r w:rsidRPr="00CD4CD1">
        <w:t xml:space="preserve"> entreprise.</w:t>
      </w:r>
    </w:p>
    <w:p w14:paraId="6C075308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700945BA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sym w:font="Wingdings" w:char="F0E8"/>
      </w:r>
      <w:r w:rsidRPr="00CD4CD1">
        <w:t>Soit de se faire représenter par un avocat, ou par l’une des autres personnes ci-dessus énumérées, à condition qu’elle soit munie d’un pouvoir écrit et établi spécialement pour ce procès.</w:t>
      </w:r>
    </w:p>
    <w:p w14:paraId="2EC4D919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50C9568B" w14:textId="77777777" w:rsidR="00261918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 w:rsidRPr="00CD4CD1">
        <w:t>Que l’État, les départements, les régions, les communes et les établissements publics peuvent se faire représenter ou assister par un fonctionnaire ou un agent de leur administration.</w:t>
      </w:r>
    </w:p>
    <w:p w14:paraId="5709F0C1" w14:textId="77777777" w:rsidR="00261918" w:rsidRPr="00CD4CD1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26CBEFF8" w14:textId="4FC12C68" w:rsidR="001B139E" w:rsidRDefault="001B139E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40D17BF4" w14:textId="77777777" w:rsidR="00261918" w:rsidRPr="000C5F9A" w:rsidRDefault="00261918" w:rsidP="002619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03C3D4CB" w14:textId="0AC71703" w:rsidR="00F34E15" w:rsidRDefault="00F34E15" w:rsidP="003560F5"/>
    <w:p w14:paraId="12CA8876" w14:textId="7EE1DD72" w:rsidR="00F34E15" w:rsidRDefault="00F34E15" w:rsidP="003560F5"/>
    <w:p w14:paraId="39F962AA" w14:textId="2F4ADE2A" w:rsidR="00F34E15" w:rsidRDefault="00F34E15" w:rsidP="003560F5"/>
    <w:p w14:paraId="6639B2E5" w14:textId="4E90D987" w:rsidR="00F34E15" w:rsidRDefault="00F34E15" w:rsidP="003560F5"/>
    <w:p w14:paraId="25F5DDD2" w14:textId="644B8998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1768920D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</w:t>
      </w:r>
      <w:r w:rsidR="003B32B1">
        <w:t>a décision</w:t>
      </w:r>
      <w:r>
        <w:t xml:space="preserve">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45A1940F" w:rsidR="00607E01" w:rsidRDefault="00607E01" w:rsidP="00607E01">
      <w:pPr>
        <w:jc w:val="both"/>
      </w:pPr>
      <w:r>
        <w:t xml:space="preserve">Aussi, il convient que le </w:t>
      </w:r>
      <w:r w:rsidR="00D36017">
        <w:t xml:space="preserve">Juge des contentieux de la protection près le </w:t>
      </w:r>
      <w:r>
        <w:t>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</w:t>
      </w:r>
      <w:proofErr w:type="gramStart"/>
      <w:r w:rsidRPr="00607E01">
        <w:rPr>
          <w:i/>
          <w:iCs/>
        </w:rPr>
        <w:t>demandent à ce</w:t>
      </w:r>
      <w:proofErr w:type="gramEnd"/>
      <w:r w:rsidRPr="00607E01">
        <w:rPr>
          <w:i/>
          <w:iCs/>
        </w:rPr>
        <w:t xml:space="preserve">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</w:t>
      </w:r>
      <w:proofErr w:type="gramStart"/>
      <w:r>
        <w:t>demandent à ce</w:t>
      </w:r>
      <w:proofErr w:type="gramEnd"/>
      <w:r>
        <w:t xml:space="preserve">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32FFBACA" w14:textId="77777777" w:rsidR="00CB3BE1" w:rsidRDefault="00CB3BE1" w:rsidP="004D571A">
      <w:pPr>
        <w:jc w:val="both"/>
      </w:pPr>
    </w:p>
    <w:p w14:paraId="17AD950D" w14:textId="77777777" w:rsidR="00A20FA9" w:rsidRDefault="00A20FA9" w:rsidP="004D571A">
      <w:pPr>
        <w:jc w:val="both"/>
      </w:pPr>
    </w:p>
    <w:p w14:paraId="3987FD68" w14:textId="77777777" w:rsidR="00FB4268" w:rsidRDefault="00FB4268" w:rsidP="00FB4268">
      <w:pPr>
        <w:jc w:val="both"/>
      </w:pPr>
      <w:r>
        <w:t>Les requérants prient qu’il vous plaise, Madame, Monsieur le Président de :</w:t>
      </w:r>
    </w:p>
    <w:p w14:paraId="31116330" w14:textId="77777777" w:rsidR="00FB4268" w:rsidRDefault="00FB4268" w:rsidP="00FB4268">
      <w:pPr>
        <w:jc w:val="both"/>
      </w:pPr>
    </w:p>
    <w:p w14:paraId="0316EB34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Les convoquer pour les entendre en leurs prétentions respectives, les points sur lesquels ils sont en désaccord ainsi que leurs moyens respectifs.</w:t>
      </w:r>
    </w:p>
    <w:p w14:paraId="2149D74D" w14:textId="77777777" w:rsidR="00FB4268" w:rsidRDefault="00FB4268" w:rsidP="00FB4268">
      <w:pPr>
        <w:jc w:val="both"/>
      </w:pPr>
    </w:p>
    <w:p w14:paraId="28D55B4D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Trancher le litige tel qu’ils l’ont exposé</w:t>
      </w:r>
    </w:p>
    <w:p w14:paraId="1C1C578A" w14:textId="77777777" w:rsidR="00FB4268" w:rsidRDefault="00FB4268" w:rsidP="00FB4268">
      <w:pPr>
        <w:pStyle w:val="Paragraphedeliste"/>
      </w:pPr>
    </w:p>
    <w:p w14:paraId="06571650" w14:textId="77777777" w:rsidR="00FB4268" w:rsidRDefault="00FB4268" w:rsidP="00FB4268">
      <w:pPr>
        <w:pStyle w:val="Paragraphedeliste"/>
        <w:numPr>
          <w:ilvl w:val="0"/>
          <w:numId w:val="15"/>
        </w:numPr>
        <w:jc w:val="both"/>
      </w:pPr>
      <w:r>
        <w:t>Statuer sur les dépens</w:t>
      </w:r>
    </w:p>
    <w:p w14:paraId="7BE22FB9" w14:textId="2F4DBF39" w:rsidR="008078AC" w:rsidRDefault="008078AC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308D492B" w14:textId="77777777" w:rsidR="00381CA2" w:rsidRDefault="00381CA2" w:rsidP="00381CA2">
      <w:p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119E"/>
    <w:multiLevelType w:val="hybridMultilevel"/>
    <w:tmpl w:val="A002FABE"/>
    <w:lvl w:ilvl="0" w:tplc="73EA4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4DCB"/>
    <w:rsid w:val="000C256D"/>
    <w:rsid w:val="000E08B1"/>
    <w:rsid w:val="000E3E42"/>
    <w:rsid w:val="00132F4B"/>
    <w:rsid w:val="001434B9"/>
    <w:rsid w:val="00153CB6"/>
    <w:rsid w:val="00155CC8"/>
    <w:rsid w:val="001561F8"/>
    <w:rsid w:val="00156325"/>
    <w:rsid w:val="00177A00"/>
    <w:rsid w:val="001841A5"/>
    <w:rsid w:val="001A61C7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1918"/>
    <w:rsid w:val="00262480"/>
    <w:rsid w:val="002679DC"/>
    <w:rsid w:val="00271CA3"/>
    <w:rsid w:val="00273E55"/>
    <w:rsid w:val="00287B56"/>
    <w:rsid w:val="00292B98"/>
    <w:rsid w:val="00297858"/>
    <w:rsid w:val="002A6134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B32B1"/>
    <w:rsid w:val="003D33E8"/>
    <w:rsid w:val="003E301F"/>
    <w:rsid w:val="00404DB4"/>
    <w:rsid w:val="00406BA0"/>
    <w:rsid w:val="004164DF"/>
    <w:rsid w:val="00416C65"/>
    <w:rsid w:val="00417340"/>
    <w:rsid w:val="00427591"/>
    <w:rsid w:val="00450193"/>
    <w:rsid w:val="00465AA0"/>
    <w:rsid w:val="00476785"/>
    <w:rsid w:val="00490E75"/>
    <w:rsid w:val="00493229"/>
    <w:rsid w:val="00497F4A"/>
    <w:rsid w:val="004A501B"/>
    <w:rsid w:val="004C17BE"/>
    <w:rsid w:val="004C3AE8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0CCF"/>
    <w:rsid w:val="007331F2"/>
    <w:rsid w:val="007521FB"/>
    <w:rsid w:val="00763A66"/>
    <w:rsid w:val="0076677C"/>
    <w:rsid w:val="00783DBF"/>
    <w:rsid w:val="00791AF0"/>
    <w:rsid w:val="007A3DF0"/>
    <w:rsid w:val="007A4EDD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17A94"/>
    <w:rsid w:val="00824A4E"/>
    <w:rsid w:val="008328F7"/>
    <w:rsid w:val="00835914"/>
    <w:rsid w:val="008436CF"/>
    <w:rsid w:val="00864E3E"/>
    <w:rsid w:val="0086588B"/>
    <w:rsid w:val="0089457C"/>
    <w:rsid w:val="008B674C"/>
    <w:rsid w:val="008B6DF2"/>
    <w:rsid w:val="008C084B"/>
    <w:rsid w:val="008C527D"/>
    <w:rsid w:val="008C789B"/>
    <w:rsid w:val="008D1E11"/>
    <w:rsid w:val="008E2547"/>
    <w:rsid w:val="008E28B5"/>
    <w:rsid w:val="008F01DA"/>
    <w:rsid w:val="008F025E"/>
    <w:rsid w:val="009108BE"/>
    <w:rsid w:val="00912E71"/>
    <w:rsid w:val="00916F14"/>
    <w:rsid w:val="009400FE"/>
    <w:rsid w:val="009561AF"/>
    <w:rsid w:val="00971C6D"/>
    <w:rsid w:val="00984912"/>
    <w:rsid w:val="009C32FB"/>
    <w:rsid w:val="009D587A"/>
    <w:rsid w:val="009D7562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70897"/>
    <w:rsid w:val="00A84F46"/>
    <w:rsid w:val="00AA1B57"/>
    <w:rsid w:val="00AB0047"/>
    <w:rsid w:val="00AB1D03"/>
    <w:rsid w:val="00AB4A3B"/>
    <w:rsid w:val="00AE5D52"/>
    <w:rsid w:val="00B00B31"/>
    <w:rsid w:val="00B03ECC"/>
    <w:rsid w:val="00B0441B"/>
    <w:rsid w:val="00B13005"/>
    <w:rsid w:val="00B1652A"/>
    <w:rsid w:val="00B32FB6"/>
    <w:rsid w:val="00B439ED"/>
    <w:rsid w:val="00B623A9"/>
    <w:rsid w:val="00B775CF"/>
    <w:rsid w:val="00BB70E0"/>
    <w:rsid w:val="00BC25C0"/>
    <w:rsid w:val="00BC368A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36017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492"/>
    <w:rsid w:val="00E0475C"/>
    <w:rsid w:val="00E3694F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11F06"/>
    <w:rsid w:val="00F15935"/>
    <w:rsid w:val="00F34E15"/>
    <w:rsid w:val="00F45375"/>
    <w:rsid w:val="00F543BB"/>
    <w:rsid w:val="00F84916"/>
    <w:rsid w:val="00F853B6"/>
    <w:rsid w:val="00F95CD1"/>
    <w:rsid w:val="00FB0353"/>
    <w:rsid w:val="00FB4268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4C3AE8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B28E-3DC6-4818-AEA6-2812A5F8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3</cp:revision>
  <cp:lastPrinted>2018-12-27T11:23:00Z</cp:lastPrinted>
  <dcterms:created xsi:type="dcterms:W3CDTF">2020-10-10T20:52:00Z</dcterms:created>
  <dcterms:modified xsi:type="dcterms:W3CDTF">2020-10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